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04"/>
        <w:tblW w:w="10456" w:type="dxa"/>
        <w:tblBorders>
          <w:top w:val="single" w:sz="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409"/>
        <w:gridCol w:w="564"/>
        <w:gridCol w:w="431"/>
        <w:gridCol w:w="1566"/>
        <w:gridCol w:w="302"/>
        <w:gridCol w:w="67"/>
        <w:gridCol w:w="1206"/>
        <w:gridCol w:w="1537"/>
      </w:tblGrid>
      <w:tr w:rsidR="00754AE0" w:rsidRPr="00F34DB6" w:rsidTr="0042437B">
        <w:trPr>
          <w:trHeight w:val="963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4AE0" w:rsidRPr="00F34DB6" w:rsidRDefault="00754AE0" w:rsidP="0042437B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:rsidR="00754AE0" w:rsidRPr="00F34DB6" w:rsidRDefault="00754AE0" w:rsidP="0042437B">
            <w:pPr>
              <w:jc w:val="center"/>
              <w:rPr>
                <w:rFonts w:ascii="Arial" w:hAnsi="Arial" w:cs="Arial"/>
                <w:caps/>
              </w:rPr>
            </w:pPr>
            <w:r w:rsidRPr="00F34DB6">
              <w:rPr>
                <w:rFonts w:ascii="Arial" w:hAnsi="Arial" w:cs="Arial"/>
                <w:b/>
                <w:caps/>
              </w:rPr>
              <w:t>Опросный лист на регулятор давления</w:t>
            </w:r>
            <w:r w:rsidRPr="00F34DB6">
              <w:rPr>
                <w:rFonts w:ascii="Arial" w:hAnsi="Arial" w:cs="Arial"/>
                <w:caps/>
              </w:rPr>
              <w:t xml:space="preserve"> №_________</w:t>
            </w:r>
          </w:p>
          <w:p w:rsidR="00754AE0" w:rsidRPr="00F34DB6" w:rsidRDefault="00754AE0" w:rsidP="0042437B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caps/>
              </w:rPr>
              <w:t>Дата заполнения____. ____.</w:t>
            </w:r>
            <w:r w:rsidRPr="00F34DB6">
              <w:rPr>
                <w:rFonts w:ascii="Arial" w:hAnsi="Arial" w:cs="Arial"/>
                <w:caps/>
              </w:rPr>
              <w:t xml:space="preserve"> _______</w:t>
            </w:r>
          </w:p>
          <w:p w:rsidR="00754AE0" w:rsidRPr="00F34DB6" w:rsidRDefault="00754AE0" w:rsidP="0042437B">
            <w:pPr>
              <w:rPr>
                <w:rFonts w:ascii="Arial" w:hAnsi="Arial" w:cs="Arial"/>
                <w:b/>
                <w:caps/>
                <w:color w:val="0070C0"/>
              </w:rPr>
            </w:pPr>
          </w:p>
        </w:tc>
      </w:tr>
      <w:tr w:rsidR="005F05FF" w:rsidRPr="00F34DB6" w:rsidTr="0042437B">
        <w:trPr>
          <w:trHeight w:val="48"/>
        </w:trPr>
        <w:tc>
          <w:tcPr>
            <w:tcW w:w="10456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05FF" w:rsidRPr="00F34DB6" w:rsidRDefault="005F05FF" w:rsidP="0042437B">
            <w:pPr>
              <w:jc w:val="both"/>
              <w:rPr>
                <w:rFonts w:ascii="Arial" w:hAnsi="Arial" w:cs="Arial"/>
              </w:rPr>
            </w:pPr>
          </w:p>
        </w:tc>
      </w:tr>
      <w:tr w:rsidR="005F05FF" w:rsidRPr="00F34DB6" w:rsidTr="0042437B">
        <w:trPr>
          <w:trHeight w:val="247"/>
        </w:trPr>
        <w:tc>
          <w:tcPr>
            <w:tcW w:w="10456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05FF" w:rsidRPr="00F34DB6" w:rsidRDefault="005F05F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 xml:space="preserve">Заказчик – предприятие </w:t>
            </w:r>
            <w:r w:rsidR="00374006">
              <w:rPr>
                <w:rFonts w:ascii="Arial" w:hAnsi="Arial" w:cs="Arial"/>
              </w:rPr>
              <w:t xml:space="preserve">                      </w:t>
            </w:r>
          </w:p>
        </w:tc>
      </w:tr>
      <w:tr w:rsidR="00646F6F" w:rsidRPr="00F34DB6" w:rsidTr="0042437B">
        <w:trPr>
          <w:trHeight w:val="247"/>
        </w:trPr>
        <w:tc>
          <w:tcPr>
            <w:tcW w:w="10456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Объект, цех, установка               </w:t>
            </w:r>
          </w:p>
        </w:tc>
      </w:tr>
      <w:tr w:rsidR="00925549" w:rsidRPr="00F34DB6" w:rsidTr="0042437B">
        <w:trPr>
          <w:trHeight w:val="247"/>
        </w:trPr>
        <w:tc>
          <w:tcPr>
            <w:tcW w:w="10456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925549" w:rsidRPr="00F34DB6" w:rsidRDefault="00925549" w:rsidP="0042437B">
            <w:pPr>
              <w:rPr>
                <w:rFonts w:ascii="Arial" w:hAnsi="Arial" w:cs="Arial"/>
                <w:b/>
              </w:rPr>
            </w:pPr>
            <w:r w:rsidRPr="00F34DB6">
              <w:rPr>
                <w:rFonts w:ascii="Arial" w:hAnsi="Arial" w:cs="Arial"/>
              </w:rPr>
              <w:t>Количество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шт.                       </w:t>
            </w:r>
          </w:p>
        </w:tc>
      </w:tr>
      <w:tr w:rsidR="005F05FF" w:rsidRPr="00F34DB6" w:rsidTr="0042437B">
        <w:trPr>
          <w:trHeight w:val="372"/>
        </w:trPr>
        <w:tc>
          <w:tcPr>
            <w:tcW w:w="2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05FF" w:rsidRPr="00646F6F" w:rsidRDefault="005F05FF" w:rsidP="0042437B">
            <w:pPr>
              <w:rPr>
                <w:rFonts w:ascii="Arial" w:hAnsi="Arial" w:cs="Arial"/>
              </w:rPr>
            </w:pPr>
            <w:r w:rsidRPr="00646F6F">
              <w:rPr>
                <w:rFonts w:ascii="Arial" w:hAnsi="Arial" w:cs="Arial"/>
              </w:rPr>
              <w:t>Тип регулятора</w:t>
            </w:r>
          </w:p>
        </w:tc>
        <w:tc>
          <w:tcPr>
            <w:tcW w:w="53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5F05FF" w:rsidRPr="00F34DB6" w:rsidRDefault="00261997" w:rsidP="0042437B">
            <w:pPr>
              <w:rPr>
                <w:rFonts w:ascii="Arial" w:hAnsi="Arial" w:cs="Arial"/>
                <w:b/>
              </w:rPr>
            </w:pP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  <w:lang w:val="en-US"/>
              </w:rPr>
              <w:instrText>FORMCHECKBOX</w:instrText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 w:rsidR="005F05FF" w:rsidRPr="00F34DB6">
              <w:rPr>
                <w:rFonts w:ascii="Arial" w:hAnsi="Arial" w:cs="Arial"/>
              </w:rPr>
              <w:t xml:space="preserve"> до себя                   </w:t>
            </w:r>
            <w:r w:rsidR="00F04623">
              <w:rPr>
                <w:rFonts w:ascii="Arial" w:hAnsi="Arial" w:cs="Arial"/>
              </w:rPr>
              <w:t xml:space="preserve">                          </w:t>
            </w:r>
            <w:r w:rsidR="005F05FF" w:rsidRPr="00F34DB6">
              <w:rPr>
                <w:rFonts w:ascii="Arial" w:hAnsi="Arial" w:cs="Arial"/>
              </w:rPr>
              <w:t xml:space="preserve">  </w:t>
            </w:r>
            <w:r w:rsidR="003A5A5C"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A5A5C" w:rsidRPr="00F34DB6">
              <w:rPr>
                <w:rFonts w:ascii="Arial" w:hAnsi="Arial" w:cs="Arial"/>
              </w:rPr>
              <w:instrText xml:space="preserve"> FORMCHECKBOX </w:instrText>
            </w:r>
            <w:r w:rsidR="003A5A5C" w:rsidRPr="00F34DB6">
              <w:rPr>
                <w:rFonts w:ascii="Arial" w:hAnsi="Arial" w:cs="Arial"/>
              </w:rPr>
            </w:r>
            <w:r w:rsidR="003A5A5C" w:rsidRPr="00F34DB6">
              <w:rPr>
                <w:rFonts w:ascii="Arial" w:hAnsi="Arial" w:cs="Arial"/>
              </w:rPr>
              <w:fldChar w:fldCharType="end"/>
            </w:r>
            <w:r w:rsidR="005F05FF" w:rsidRPr="00F34DB6">
              <w:rPr>
                <w:rFonts w:ascii="Arial" w:hAnsi="Arial" w:cs="Arial"/>
              </w:rPr>
              <w:t xml:space="preserve"> после себя  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5F05FF" w:rsidRPr="00F34DB6" w:rsidRDefault="005F05FF" w:rsidP="0042437B">
            <w:pPr>
              <w:rPr>
                <w:rFonts w:ascii="Arial" w:hAnsi="Arial" w:cs="Arial"/>
                <w:b/>
                <w:color w:val="FFFFFF"/>
              </w:rPr>
            </w:pPr>
          </w:p>
        </w:tc>
      </w:tr>
      <w:tr w:rsidR="00686AE9" w:rsidRPr="00F34DB6" w:rsidTr="0042437B">
        <w:trPr>
          <w:trHeight w:val="414"/>
        </w:trPr>
        <w:tc>
          <w:tcPr>
            <w:tcW w:w="2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6AE9" w:rsidRPr="00646F6F" w:rsidRDefault="00686AE9" w:rsidP="0042437B">
            <w:pPr>
              <w:rPr>
                <w:rFonts w:ascii="Arial" w:hAnsi="Arial" w:cs="Arial"/>
              </w:rPr>
            </w:pPr>
            <w:r w:rsidRPr="00646F6F">
              <w:rPr>
                <w:rFonts w:ascii="Arial" w:hAnsi="Arial" w:cs="Arial"/>
              </w:rPr>
              <w:t xml:space="preserve">Начальное положение запорного элемента </w:t>
            </w:r>
          </w:p>
        </w:tc>
        <w:tc>
          <w:tcPr>
            <w:tcW w:w="8082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86AE9" w:rsidRPr="00F34DB6" w:rsidRDefault="00686AE9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FORMCHECKBOX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Нормальн</w:t>
            </w:r>
            <w:r w:rsidR="00FA7025">
              <w:rPr>
                <w:rFonts w:ascii="Arial" w:hAnsi="Arial" w:cs="Arial"/>
              </w:rPr>
              <w:t xml:space="preserve">о открыт </w:t>
            </w:r>
            <w:r w:rsidRPr="00F34DB6">
              <w:rPr>
                <w:rFonts w:ascii="Arial" w:hAnsi="Arial" w:cs="Arial"/>
              </w:rPr>
              <w:t xml:space="preserve">(НО)       </w:t>
            </w:r>
            <w:r>
              <w:rPr>
                <w:rFonts w:ascii="Arial" w:hAnsi="Arial" w:cs="Arial"/>
              </w:rPr>
              <w:t xml:space="preserve">          </w:t>
            </w:r>
            <w:r w:rsidRPr="00F34DB6">
              <w:rPr>
                <w:rFonts w:ascii="Arial" w:hAnsi="Arial" w:cs="Arial"/>
              </w:rPr>
              <w:t xml:space="preserve">  </w:t>
            </w:r>
            <w:r w:rsidR="00261997"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261997" w:rsidRPr="00F34DB6">
              <w:rPr>
                <w:rFonts w:ascii="Arial" w:hAnsi="Arial" w:cs="Arial"/>
              </w:rPr>
              <w:instrText xml:space="preserve"> </w:instrText>
            </w:r>
            <w:r w:rsidR="00261997" w:rsidRPr="00F34DB6">
              <w:rPr>
                <w:rFonts w:ascii="Arial" w:hAnsi="Arial" w:cs="Arial"/>
                <w:lang w:val="en-US"/>
              </w:rPr>
              <w:instrText>FORMCHECKBOX</w:instrText>
            </w:r>
            <w:r w:rsidR="00261997" w:rsidRPr="00F34DB6">
              <w:rPr>
                <w:rFonts w:ascii="Arial" w:hAnsi="Arial" w:cs="Arial"/>
              </w:rPr>
              <w:instrText xml:space="preserve"> </w:instrText>
            </w:r>
            <w:r w:rsidR="00261997" w:rsidRPr="00F34DB6">
              <w:rPr>
                <w:rFonts w:ascii="Arial" w:hAnsi="Arial" w:cs="Arial"/>
              </w:rPr>
            </w:r>
            <w:r w:rsidR="00261997" w:rsidRPr="00F34DB6">
              <w:rPr>
                <w:rFonts w:ascii="Arial" w:hAnsi="Arial" w:cs="Arial"/>
              </w:rPr>
              <w:fldChar w:fldCharType="end"/>
            </w:r>
            <w:r w:rsidRPr="00F34DB6">
              <w:rPr>
                <w:rFonts w:ascii="Arial" w:hAnsi="Arial" w:cs="Arial"/>
              </w:rPr>
              <w:t xml:space="preserve">  Нормально закрыт (НЗ)</w:t>
            </w:r>
          </w:p>
          <w:p w:rsidR="00686AE9" w:rsidRPr="00F34DB6" w:rsidRDefault="00686AE9" w:rsidP="0042437B">
            <w:pPr>
              <w:rPr>
                <w:rFonts w:ascii="Arial" w:hAnsi="Arial" w:cs="Arial"/>
              </w:rPr>
            </w:pPr>
          </w:p>
        </w:tc>
      </w:tr>
      <w:tr w:rsidR="00646F6F" w:rsidRPr="00F34DB6" w:rsidTr="0042437B">
        <w:trPr>
          <w:trHeight w:val="356"/>
        </w:trPr>
        <w:tc>
          <w:tcPr>
            <w:tcW w:w="534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6F6F" w:rsidRDefault="00646F6F" w:rsidP="0042437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Диаметр условный, DN (Ду), </w:t>
            </w:r>
            <w:r w:rsidRPr="00646F6F">
              <w:rPr>
                <w:rFonts w:ascii="Arial" w:eastAsia="Arial" w:hAnsi="Arial" w:cs="Arial"/>
                <w:b/>
              </w:rPr>
              <w:t>мм</w:t>
            </w:r>
            <w:r>
              <w:rPr>
                <w:rFonts w:ascii="Arial" w:eastAsia="Arial" w:hAnsi="Arial" w:cs="Arial"/>
              </w:rPr>
              <w:t xml:space="preserve"> _________________     </w:t>
            </w:r>
          </w:p>
        </w:tc>
        <w:tc>
          <w:tcPr>
            <w:tcW w:w="510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6F6F" w:rsidRDefault="00646F6F" w:rsidP="0042437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авление условное,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PN (Ру), </w:t>
            </w:r>
            <w:r w:rsidRPr="00646F6F">
              <w:rPr>
                <w:rFonts w:ascii="Arial" w:hAnsi="Arial" w:cs="Arial"/>
                <w:b/>
              </w:rPr>
              <w:t>МПа(</w:t>
            </w:r>
            <w:r w:rsidRPr="00646F6F">
              <w:rPr>
                <w:rFonts w:ascii="Arial" w:hAnsi="Arial" w:cs="Arial"/>
                <w:b/>
                <w:bCs/>
                <w:color w:val="000000"/>
              </w:rPr>
              <w:t>кгс/см²)</w:t>
            </w:r>
            <w:r w:rsidRPr="00646F6F">
              <w:rPr>
                <w:rFonts w:ascii="Arial" w:hAnsi="Arial" w:cs="Arial"/>
                <w:bCs/>
                <w:color w:val="000000"/>
              </w:rPr>
              <w:t>_____</w:t>
            </w:r>
            <w:r>
              <w:rPr>
                <w:rFonts w:ascii="Arial" w:eastAsia="Arial" w:hAnsi="Arial" w:cs="Arial"/>
              </w:rPr>
              <w:t xml:space="preserve">    </w:t>
            </w:r>
          </w:p>
        </w:tc>
      </w:tr>
      <w:tr w:rsidR="00646F6F" w:rsidRPr="00F34DB6" w:rsidTr="0042437B">
        <w:trPr>
          <w:trHeight w:val="393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46F6F" w:rsidRPr="00EB117A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>Наименование / состав</w:t>
            </w:r>
            <w:r>
              <w:rPr>
                <w:rFonts w:ascii="Arial" w:hAnsi="Arial" w:cs="Arial"/>
              </w:rPr>
              <w:t xml:space="preserve"> рабочей среды</w:t>
            </w:r>
          </w:p>
        </w:tc>
      </w:tr>
      <w:tr w:rsidR="00646F6F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>Агрегатное состояние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F34DB6">
              <w:rPr>
                <w:rFonts w:ascii="Arial" w:hAnsi="Arial" w:cs="Arial"/>
              </w:rPr>
              <w:t>жидкость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jc w:val="center"/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FORMCHECKBOX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 w:rsidRPr="00F34DB6">
              <w:rPr>
                <w:rFonts w:ascii="Arial" w:hAnsi="Arial" w:cs="Arial"/>
                <w:lang w:val="en-US"/>
              </w:rPr>
              <w:t xml:space="preserve"> </w:t>
            </w:r>
            <w:r w:rsidRPr="00F34DB6">
              <w:rPr>
                <w:rFonts w:ascii="Arial" w:hAnsi="Arial" w:cs="Arial"/>
              </w:rPr>
              <w:t>пар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jc w:val="center"/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FORMCHECKBOX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 w:rsidRPr="00F34DB6">
              <w:rPr>
                <w:rFonts w:ascii="Arial" w:hAnsi="Arial" w:cs="Arial"/>
                <w:lang w:val="en-US"/>
              </w:rPr>
              <w:t xml:space="preserve"> </w:t>
            </w:r>
            <w:r w:rsidRPr="00F34DB6">
              <w:rPr>
                <w:rFonts w:ascii="Arial" w:hAnsi="Arial" w:cs="Arial"/>
              </w:rPr>
              <w:t>газ</w:t>
            </w:r>
          </w:p>
        </w:tc>
      </w:tr>
      <w:tr w:rsidR="00646F6F" w:rsidRPr="00F34DB6" w:rsidTr="0042437B">
        <w:trPr>
          <w:trHeight w:val="284"/>
        </w:trPr>
        <w:tc>
          <w:tcPr>
            <w:tcW w:w="5778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 xml:space="preserve">Расход </w:t>
            </w:r>
          </w:p>
          <w:p w:rsidR="00646F6F" w:rsidRPr="00F34DB6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 xml:space="preserve">для жидких сред </w:t>
            </w:r>
            <w:r w:rsidRPr="00F34DB6">
              <w:rPr>
                <w:rFonts w:ascii="Arial" w:hAnsi="Arial" w:cs="Arial"/>
                <w:b/>
              </w:rPr>
              <w:t>- м³/ч,</w:t>
            </w:r>
            <w:r w:rsidRPr="00F34DB6">
              <w:rPr>
                <w:rFonts w:ascii="Arial" w:hAnsi="Arial" w:cs="Arial"/>
              </w:rPr>
              <w:t xml:space="preserve"> для пара - </w:t>
            </w:r>
            <w:r w:rsidRPr="00F34DB6">
              <w:rPr>
                <w:rFonts w:ascii="Arial" w:hAnsi="Arial" w:cs="Arial"/>
                <w:b/>
              </w:rPr>
              <w:t>кг/ч</w:t>
            </w:r>
            <w:r w:rsidRPr="00F34DB6">
              <w:rPr>
                <w:rFonts w:ascii="Arial" w:hAnsi="Arial" w:cs="Arial"/>
              </w:rPr>
              <w:t xml:space="preserve">, для газа - </w:t>
            </w:r>
            <w:r w:rsidRPr="00F34DB6">
              <w:rPr>
                <w:rFonts w:ascii="Arial" w:hAnsi="Arial" w:cs="Arial"/>
                <w:b/>
              </w:rPr>
              <w:t>нм³/ч</w:t>
            </w:r>
            <w:r w:rsidRPr="00F34DB6">
              <w:rPr>
                <w:rFonts w:ascii="Arial" w:hAnsi="Arial" w:cs="Arial"/>
              </w:rPr>
              <w:t>.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</w:t>
            </w:r>
            <w:r w:rsidRPr="00F34DB6">
              <w:rPr>
                <w:rFonts w:ascii="Arial" w:hAnsi="Arial" w:cs="Arial"/>
              </w:rPr>
              <w:t>.</w:t>
            </w: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jc w:val="center"/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>норм.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</w:t>
            </w:r>
            <w:r w:rsidRPr="00F34DB6">
              <w:rPr>
                <w:rFonts w:ascii="Arial" w:hAnsi="Arial" w:cs="Arial"/>
              </w:rPr>
              <w:t>.</w:t>
            </w:r>
          </w:p>
        </w:tc>
      </w:tr>
      <w:tr w:rsidR="00646F6F" w:rsidRPr="00F34DB6" w:rsidTr="0042437B">
        <w:trPr>
          <w:trHeight w:val="284"/>
        </w:trPr>
        <w:tc>
          <w:tcPr>
            <w:tcW w:w="5778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6F6F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времени без расхода, час</w:t>
            </w:r>
          </w:p>
        </w:tc>
        <w:tc>
          <w:tcPr>
            <w:tcW w:w="31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instrText>FORMCHECKBOX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0 (по умолчанию)</w:t>
            </w: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FORMCHECKBOX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 w:rsidRPr="00F34DB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________</w:t>
            </w:r>
          </w:p>
        </w:tc>
      </w:tr>
      <w:tr w:rsidR="00646F6F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EB117A" w:rsidRDefault="00646F6F" w:rsidP="004243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34DB6">
              <w:rPr>
                <w:rFonts w:ascii="Arial" w:hAnsi="Arial" w:cs="Arial"/>
              </w:rPr>
              <w:t xml:space="preserve">Давление на входе клапана избыточное, </w:t>
            </w:r>
            <w:r w:rsidRPr="00F34DB6">
              <w:rPr>
                <w:rFonts w:ascii="Arial" w:hAnsi="Arial" w:cs="Arial"/>
                <w:b/>
                <w:bCs/>
                <w:color w:val="000000"/>
              </w:rPr>
              <w:t>кгс/см²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6F6F" w:rsidRPr="00F34DB6" w:rsidTr="0042437B">
        <w:trPr>
          <w:trHeight w:val="24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 xml:space="preserve">Давление на выходе клапана избыточное </w:t>
            </w:r>
          </w:p>
          <w:p w:rsidR="00646F6F" w:rsidRPr="00F34DB6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заполняется </w:t>
            </w:r>
            <w:r w:rsidRPr="00F34DB6">
              <w:rPr>
                <w:rFonts w:ascii="Arial" w:hAnsi="Arial" w:cs="Arial"/>
              </w:rPr>
              <w:t>для РД «</w:t>
            </w:r>
            <w:r>
              <w:rPr>
                <w:rFonts w:ascii="Arial" w:hAnsi="Arial" w:cs="Arial"/>
              </w:rPr>
              <w:t>п</w:t>
            </w:r>
            <w:r w:rsidRPr="00F34DB6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ле</w:t>
            </w:r>
            <w:r w:rsidRPr="00F34DB6">
              <w:rPr>
                <w:rFonts w:ascii="Arial" w:hAnsi="Arial" w:cs="Arial"/>
              </w:rPr>
              <w:t xml:space="preserve"> себя»), </w:t>
            </w:r>
            <w:r w:rsidRPr="00F34DB6">
              <w:rPr>
                <w:rFonts w:ascii="Arial" w:hAnsi="Arial" w:cs="Arial"/>
                <w:b/>
                <w:bCs/>
                <w:color w:val="000000"/>
              </w:rPr>
              <w:t xml:space="preserve">кгс/см² 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6F6F" w:rsidRPr="00F34DB6" w:rsidTr="0042437B">
        <w:trPr>
          <w:trHeight w:val="24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>Давление настройки на входе клапана избыточное (</w:t>
            </w:r>
            <w:r>
              <w:rPr>
                <w:rFonts w:ascii="Arial" w:hAnsi="Arial" w:cs="Arial"/>
              </w:rPr>
              <w:t xml:space="preserve">заполняется </w:t>
            </w:r>
            <w:r w:rsidRPr="00F34DB6">
              <w:rPr>
                <w:rFonts w:ascii="Arial" w:hAnsi="Arial" w:cs="Arial"/>
              </w:rPr>
              <w:t xml:space="preserve">для РД «до себя»), </w:t>
            </w:r>
            <w:r w:rsidRPr="00F34DB6">
              <w:rPr>
                <w:rFonts w:ascii="Arial" w:hAnsi="Arial" w:cs="Arial"/>
                <w:b/>
              </w:rPr>
              <w:t>кгс/см²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6F6F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EB117A" w:rsidRDefault="00646F6F" w:rsidP="0042437B">
            <w:pPr>
              <w:rPr>
                <w:rFonts w:ascii="Arial" w:hAnsi="Arial" w:cs="Arial"/>
                <w:b/>
              </w:rPr>
            </w:pPr>
            <w:r w:rsidRPr="00F34DB6">
              <w:rPr>
                <w:rFonts w:ascii="Arial" w:hAnsi="Arial" w:cs="Arial"/>
              </w:rPr>
              <w:t>Температура на входе,</w:t>
            </w:r>
            <w:r>
              <w:rPr>
                <w:rFonts w:ascii="Arial" w:hAnsi="Arial" w:cs="Arial"/>
              </w:rPr>
              <w:t xml:space="preserve"> </w:t>
            </w:r>
            <w:r w:rsidRPr="00F34DB6">
              <w:rPr>
                <w:rFonts w:ascii="Arial" w:hAnsi="Arial" w:cs="Arial"/>
                <w:b/>
              </w:rPr>
              <w:t>°С</w:t>
            </w:r>
          </w:p>
        </w:tc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F6F" w:rsidRPr="00FA7025" w:rsidRDefault="00646F6F" w:rsidP="004243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46F6F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>Клас</w:t>
            </w:r>
            <w:r>
              <w:rPr>
                <w:rFonts w:ascii="Arial" w:hAnsi="Arial" w:cs="Arial"/>
              </w:rPr>
              <w:t xml:space="preserve">с герметичности по табл.3 ГОСТ </w:t>
            </w:r>
            <w:r w:rsidRPr="00F34DB6">
              <w:rPr>
                <w:rFonts w:ascii="Arial" w:hAnsi="Arial" w:cs="Arial"/>
              </w:rPr>
              <w:t>9544-2015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</w:t>
            </w:r>
            <w:r w:rsidRPr="00F34DB6">
              <w:rPr>
                <w:rFonts w:ascii="Arial" w:hAnsi="Arial" w:cs="Arial"/>
              </w:rPr>
              <w:t xml:space="preserve"> </w:t>
            </w: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  <w:lang w:val="en-US"/>
              </w:rPr>
              <w:instrText>FORMCHECKBOX</w:instrText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 w:rsidRPr="00F34DB6">
              <w:rPr>
                <w:rFonts w:ascii="Arial" w:hAnsi="Arial" w:cs="Arial"/>
              </w:rPr>
              <w:t xml:space="preserve"> </w:t>
            </w:r>
            <w:r w:rsidRPr="00F34DB6">
              <w:rPr>
                <w:rFonts w:ascii="Arial" w:hAnsi="Arial" w:cs="Arial"/>
                <w:lang w:val="en-US"/>
              </w:rPr>
              <w:t>IV</w:t>
            </w:r>
            <w:r w:rsidRPr="00F34DB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</w:t>
            </w:r>
            <w:r w:rsidRPr="00F34DB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</w:t>
            </w: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  <w:lang w:val="en-US"/>
              </w:rPr>
              <w:instrText>FORMCHECKBOX</w:instrText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 w:rsidRPr="00F34DB6">
              <w:rPr>
                <w:rFonts w:ascii="Arial" w:hAnsi="Arial" w:cs="Arial"/>
              </w:rPr>
              <w:t xml:space="preserve"> </w:t>
            </w:r>
            <w:r w:rsidRPr="00F34DB6">
              <w:rPr>
                <w:rFonts w:ascii="Arial" w:hAnsi="Arial" w:cs="Arial"/>
                <w:lang w:val="en-US"/>
              </w:rPr>
              <w:t>III</w:t>
            </w:r>
            <w:r w:rsidRPr="00F34DB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</w:t>
            </w:r>
            <w:r w:rsidRPr="00F34DB6">
              <w:rPr>
                <w:rFonts w:ascii="Arial" w:hAnsi="Arial" w:cs="Arial"/>
              </w:rPr>
              <w:t xml:space="preserve"> </w:t>
            </w:r>
            <w:r w:rsidRPr="00F34D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  <w:lang w:val="en-US"/>
              </w:rPr>
              <w:instrText>FORMCHECKBOX</w:instrText>
            </w:r>
            <w:r w:rsidRPr="00F34DB6">
              <w:rPr>
                <w:rFonts w:ascii="Arial" w:hAnsi="Arial" w:cs="Arial"/>
              </w:rPr>
              <w:instrText xml:space="preserve"> </w:instrText>
            </w:r>
            <w:r w:rsidRPr="00F34DB6">
              <w:rPr>
                <w:rFonts w:ascii="Arial" w:hAnsi="Arial" w:cs="Arial"/>
              </w:rPr>
            </w:r>
            <w:r w:rsidRPr="00F34DB6">
              <w:rPr>
                <w:rFonts w:ascii="Arial" w:hAnsi="Arial" w:cs="Arial"/>
              </w:rPr>
              <w:fldChar w:fldCharType="end"/>
            </w:r>
            <w:r w:rsidRPr="00F34DB6">
              <w:rPr>
                <w:rFonts w:ascii="Arial" w:hAnsi="Arial" w:cs="Arial"/>
              </w:rPr>
              <w:t xml:space="preserve"> </w:t>
            </w:r>
            <w:r w:rsidRPr="00F34DB6">
              <w:rPr>
                <w:rFonts w:ascii="Arial" w:hAnsi="Arial" w:cs="Arial"/>
                <w:lang w:val="en-US"/>
              </w:rPr>
              <w:t>II</w:t>
            </w:r>
            <w:r w:rsidRPr="00F34DB6">
              <w:rPr>
                <w:rFonts w:ascii="Arial" w:hAnsi="Arial" w:cs="Arial"/>
              </w:rPr>
              <w:t xml:space="preserve">       </w:t>
            </w:r>
          </w:p>
        </w:tc>
      </w:tr>
      <w:tr w:rsidR="00646F6F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риал корпуса регулятора давления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6F6F" w:rsidRPr="00F34DB6" w:rsidRDefault="00646F6F" w:rsidP="0042437B">
            <w:pPr>
              <w:rPr>
                <w:rFonts w:ascii="Arial" w:hAnsi="Arial" w:cs="Arial"/>
              </w:rPr>
            </w:pPr>
          </w:p>
        </w:tc>
      </w:tr>
      <w:tr w:rsidR="008215F1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15F1" w:rsidRDefault="008215F1" w:rsidP="0042437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исоединение к трубопроводу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5F1" w:rsidRDefault="008215F1" w:rsidP="004243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фланцевое     ☐ под приварку      ☐ муфтовое</w:t>
            </w:r>
          </w:p>
        </w:tc>
      </w:tr>
      <w:tr w:rsidR="008215F1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15F1" w:rsidRDefault="008215F1" w:rsidP="0042437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сполнение фланцев – ответных фланцев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5F1" w:rsidRDefault="008215F1" w:rsidP="004243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В-В      ☐ F-E       ☐ J-J   _________</w:t>
            </w:r>
          </w:p>
        </w:tc>
      </w:tr>
      <w:tr w:rsidR="008215F1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15F1" w:rsidRDefault="008215F1" w:rsidP="0042437B">
            <w:pPr>
              <w:rPr>
                <w:rFonts w:ascii="Arial" w:hAnsi="Arial" w:cs="Arial"/>
              </w:rPr>
            </w:pPr>
            <w:r w:rsidRPr="00F34DB6">
              <w:rPr>
                <w:rFonts w:ascii="Arial" w:hAnsi="Arial" w:cs="Arial"/>
              </w:rPr>
              <w:t>Материал трубопровода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5F1" w:rsidRPr="00F34DB6" w:rsidRDefault="008215F1" w:rsidP="0042437B">
            <w:pPr>
              <w:rPr>
                <w:rFonts w:ascii="Arial" w:hAnsi="Arial" w:cs="Arial"/>
              </w:rPr>
            </w:pPr>
          </w:p>
        </w:tc>
      </w:tr>
      <w:tr w:rsidR="008215F1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15F1" w:rsidRPr="00EB117A" w:rsidRDefault="008215F1" w:rsidP="0042437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Размер трубопровода, Ду,</w:t>
            </w:r>
            <w:r w:rsidRPr="00F34DB6">
              <w:rPr>
                <w:rFonts w:ascii="Arial" w:hAnsi="Arial" w:cs="Arial"/>
              </w:rPr>
              <w:t xml:space="preserve"> </w:t>
            </w:r>
            <w:r w:rsidRPr="004A33C6">
              <w:rPr>
                <w:rFonts w:ascii="Arial" w:hAnsi="Arial" w:cs="Arial"/>
                <w:b/>
                <w:color w:val="000000"/>
              </w:rPr>
              <w:t>мм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5F1" w:rsidRPr="00F34DB6" w:rsidRDefault="008215F1" w:rsidP="0042437B">
            <w:pPr>
              <w:rPr>
                <w:rFonts w:ascii="Arial" w:hAnsi="Arial" w:cs="Arial"/>
              </w:rPr>
            </w:pPr>
          </w:p>
        </w:tc>
      </w:tr>
      <w:tr w:rsidR="008215F1" w:rsidRPr="00F34DB6" w:rsidTr="0042437B">
        <w:trPr>
          <w:trHeight w:val="397"/>
        </w:trPr>
        <w:tc>
          <w:tcPr>
            <w:tcW w:w="57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15F1" w:rsidRPr="00EB117A" w:rsidRDefault="008215F1" w:rsidP="0042437B">
            <w:pPr>
              <w:rPr>
                <w:rFonts w:ascii="Arial" w:hAnsi="Arial" w:cs="Arial"/>
                <w:b/>
              </w:rPr>
            </w:pPr>
            <w:r w:rsidRPr="00F34DB6">
              <w:rPr>
                <w:rFonts w:ascii="Arial" w:hAnsi="Arial" w:cs="Arial"/>
              </w:rPr>
              <w:t>Окружающая температура,</w:t>
            </w:r>
            <w:r w:rsidRPr="00F34DB6">
              <w:t xml:space="preserve"> </w:t>
            </w:r>
            <w:r w:rsidRPr="00261997">
              <w:rPr>
                <w:rFonts w:ascii="Arial" w:hAnsi="Arial" w:cs="Arial"/>
                <w:b/>
              </w:rPr>
              <w:t>°C</w:t>
            </w:r>
          </w:p>
        </w:tc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15F1" w:rsidRPr="00F34DB6" w:rsidRDefault="008215F1" w:rsidP="0042437B">
            <w:pPr>
              <w:rPr>
                <w:rFonts w:ascii="Arial" w:hAnsi="Arial" w:cs="Arial"/>
              </w:rPr>
            </w:pPr>
          </w:p>
        </w:tc>
      </w:tr>
      <w:tr w:rsidR="008215F1" w:rsidRPr="00F34DB6" w:rsidTr="0042437B">
        <w:trPr>
          <w:trHeight w:val="1678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5F1" w:rsidRPr="00C816A2" w:rsidRDefault="008215F1" w:rsidP="0042437B">
            <w:pPr>
              <w:rPr>
                <w:rFonts w:ascii="Arial" w:hAnsi="Arial" w:cs="Arial"/>
                <w:b/>
              </w:rPr>
            </w:pPr>
            <w:r w:rsidRPr="00F34DB6">
              <w:rPr>
                <w:rFonts w:ascii="Arial" w:hAnsi="Arial" w:cs="Arial"/>
                <w:b/>
              </w:rPr>
              <w:t xml:space="preserve">Дополнительные технические требования </w:t>
            </w:r>
            <w:r w:rsidRPr="00F34DB6">
              <w:rPr>
                <w:rFonts w:ascii="Arial" w:hAnsi="Arial" w:cs="Arial"/>
              </w:rPr>
              <w:t>(не вошедшие в Опросный лист, но являющиеся важными при производстве и последующей эксплуатации):</w:t>
            </w:r>
            <w:r>
              <w:rPr>
                <w:rFonts w:ascii="Arial" w:hAnsi="Arial" w:cs="Arial"/>
              </w:rPr>
              <w:t xml:space="preserve"> </w:t>
            </w:r>
          </w:p>
          <w:p w:rsidR="008215F1" w:rsidRDefault="008215F1" w:rsidP="0042437B">
            <w:pPr>
              <w:rPr>
                <w:rFonts w:ascii="Arial" w:hAnsi="Arial" w:cs="Arial"/>
                <w:b/>
              </w:rPr>
            </w:pPr>
          </w:p>
          <w:p w:rsidR="008215F1" w:rsidRDefault="008215F1" w:rsidP="0042437B">
            <w:pPr>
              <w:rPr>
                <w:rFonts w:ascii="Arial" w:hAnsi="Arial" w:cs="Arial"/>
                <w:b/>
              </w:rPr>
            </w:pPr>
          </w:p>
          <w:p w:rsidR="008215F1" w:rsidRDefault="008215F1" w:rsidP="0042437B">
            <w:pPr>
              <w:rPr>
                <w:rFonts w:ascii="Arial" w:hAnsi="Arial" w:cs="Arial"/>
                <w:b/>
              </w:rPr>
            </w:pPr>
          </w:p>
          <w:p w:rsidR="008215F1" w:rsidRDefault="008215F1" w:rsidP="0042437B">
            <w:pPr>
              <w:rPr>
                <w:rFonts w:ascii="Arial" w:hAnsi="Arial" w:cs="Arial"/>
                <w:b/>
              </w:rPr>
            </w:pPr>
          </w:p>
          <w:p w:rsidR="008215F1" w:rsidRDefault="008215F1" w:rsidP="0042437B">
            <w:pPr>
              <w:rPr>
                <w:rFonts w:ascii="Arial" w:hAnsi="Arial" w:cs="Arial"/>
                <w:b/>
              </w:rPr>
            </w:pPr>
          </w:p>
          <w:p w:rsidR="008215F1" w:rsidRPr="00F34DB6" w:rsidRDefault="008215F1" w:rsidP="0042437B">
            <w:pPr>
              <w:rPr>
                <w:rFonts w:ascii="Arial" w:hAnsi="Arial" w:cs="Arial"/>
                <w:b/>
              </w:rPr>
            </w:pPr>
          </w:p>
        </w:tc>
      </w:tr>
      <w:tr w:rsidR="008215F1" w:rsidRPr="00F34DB6" w:rsidTr="0042437B">
        <w:trPr>
          <w:trHeight w:val="265"/>
        </w:trPr>
        <w:tc>
          <w:tcPr>
            <w:tcW w:w="47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hideMark/>
          </w:tcPr>
          <w:p w:rsidR="008215F1" w:rsidRPr="00EB117A" w:rsidRDefault="008215F1" w:rsidP="0042437B">
            <w:pPr>
              <w:rPr>
                <w:rFonts w:ascii="Arial" w:eastAsia="Calibri" w:hAnsi="Arial" w:cs="Arial"/>
                <w:b/>
              </w:rPr>
            </w:pPr>
          </w:p>
          <w:p w:rsidR="008215F1" w:rsidRPr="00EB117A" w:rsidRDefault="008215F1" w:rsidP="0042437B">
            <w:pPr>
              <w:rPr>
                <w:rFonts w:ascii="Arial" w:eastAsia="Calibri" w:hAnsi="Arial" w:cs="Arial"/>
                <w:b/>
              </w:rPr>
            </w:pPr>
          </w:p>
          <w:p w:rsidR="008215F1" w:rsidRPr="00F34DB6" w:rsidRDefault="008215F1" w:rsidP="0042437B">
            <w:pPr>
              <w:jc w:val="center"/>
              <w:rPr>
                <w:rFonts w:ascii="Arial" w:hAnsi="Arial" w:cs="Arial"/>
                <w:b/>
              </w:rPr>
            </w:pPr>
            <w:r w:rsidRPr="00F34DB6">
              <w:rPr>
                <w:rFonts w:ascii="Arial" w:eastAsia="Calibri" w:hAnsi="Arial" w:cs="Arial"/>
                <w:b/>
              </w:rPr>
              <w:t>Контактная информация лица, заполнившего опросный лист</w:t>
            </w:r>
          </w:p>
        </w:tc>
        <w:tc>
          <w:tcPr>
            <w:tcW w:w="567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215F1" w:rsidRPr="005D7644" w:rsidRDefault="008215F1" w:rsidP="0042437B">
            <w:pPr>
              <w:rPr>
                <w:rFonts w:ascii="Arial" w:eastAsia="Calibri" w:hAnsi="Arial" w:cs="Arial"/>
              </w:rPr>
            </w:pPr>
            <w:r w:rsidRPr="005D7644">
              <w:rPr>
                <w:rFonts w:ascii="Arial" w:eastAsia="Calibri" w:hAnsi="Arial" w:cs="Arial"/>
              </w:rPr>
              <w:t xml:space="preserve">Телефон   </w:t>
            </w:r>
            <w:r w:rsidRPr="005D7644">
              <w:rPr>
                <w:rFonts w:ascii="Arial" w:hAnsi="Arial" w:cs="Arial"/>
              </w:rPr>
              <w:t xml:space="preserve"> </w:t>
            </w:r>
          </w:p>
        </w:tc>
      </w:tr>
      <w:tr w:rsidR="008215F1" w:rsidRPr="005D7644" w:rsidTr="0042437B">
        <w:trPr>
          <w:trHeight w:val="265"/>
        </w:trPr>
        <w:tc>
          <w:tcPr>
            <w:tcW w:w="478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215F1" w:rsidRPr="00F34DB6" w:rsidRDefault="008215F1" w:rsidP="0042437B">
            <w:pPr>
              <w:rPr>
                <w:rFonts w:ascii="Arial" w:hAnsi="Arial" w:cs="Arial"/>
                <w:b/>
              </w:rPr>
            </w:pPr>
          </w:p>
        </w:tc>
        <w:tc>
          <w:tcPr>
            <w:tcW w:w="567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215F1" w:rsidRPr="005D7644" w:rsidRDefault="008215F1" w:rsidP="0042437B">
            <w:pPr>
              <w:rPr>
                <w:rFonts w:ascii="Arial" w:hAnsi="Arial" w:cs="Arial"/>
                <w:lang w:val="en-US"/>
              </w:rPr>
            </w:pPr>
            <w:r w:rsidRPr="005D7644">
              <w:rPr>
                <w:rFonts w:ascii="Arial" w:eastAsia="Calibri" w:hAnsi="Arial" w:cs="Arial"/>
              </w:rPr>
              <w:t>Е</w:t>
            </w:r>
            <w:r w:rsidRPr="005D7644">
              <w:rPr>
                <w:rFonts w:ascii="Arial" w:eastAsia="Calibri" w:hAnsi="Arial" w:cs="Arial"/>
                <w:lang w:val="en-US"/>
              </w:rPr>
              <w:t xml:space="preserve">-mail </w:t>
            </w:r>
            <w:r>
              <w:rPr>
                <w:rFonts w:ascii="Arial" w:eastAsia="Calibri" w:hAnsi="Arial" w:cs="Arial"/>
                <w:lang w:val="en-US"/>
              </w:rPr>
              <w:t xml:space="preserve">            </w:t>
            </w:r>
          </w:p>
        </w:tc>
      </w:tr>
      <w:tr w:rsidR="008215F1" w:rsidRPr="00F34DB6" w:rsidTr="0042437B">
        <w:trPr>
          <w:trHeight w:val="287"/>
        </w:trPr>
        <w:tc>
          <w:tcPr>
            <w:tcW w:w="478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hideMark/>
          </w:tcPr>
          <w:p w:rsidR="008215F1" w:rsidRPr="005D7644" w:rsidRDefault="008215F1" w:rsidP="0042437B">
            <w:pPr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286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215F1" w:rsidRPr="00F34DB6" w:rsidRDefault="008215F1" w:rsidP="0042437B">
            <w:pPr>
              <w:pStyle w:val="TableParagraph"/>
              <w:spacing w:before="19"/>
              <w:ind w:left="0" w:right="244"/>
              <w:rPr>
                <w:rFonts w:ascii="Arial" w:eastAsia="Calibri" w:hAnsi="Arial" w:cs="Arial"/>
                <w:sz w:val="20"/>
                <w:szCs w:val="20"/>
              </w:rPr>
            </w:pPr>
            <w:r w:rsidRPr="00F34DB6">
              <w:rPr>
                <w:rFonts w:ascii="Arial" w:eastAsia="Calibri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215F1" w:rsidRPr="00F34DB6" w:rsidRDefault="008215F1" w:rsidP="0042437B">
            <w:pPr>
              <w:rPr>
                <w:rFonts w:ascii="Arial" w:hAnsi="Arial" w:cs="Arial"/>
                <w:b/>
              </w:rPr>
            </w:pPr>
          </w:p>
        </w:tc>
      </w:tr>
      <w:tr w:rsidR="008215F1" w:rsidRPr="00F34DB6" w:rsidTr="0042437B">
        <w:trPr>
          <w:trHeight w:val="88"/>
        </w:trPr>
        <w:tc>
          <w:tcPr>
            <w:tcW w:w="478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8215F1" w:rsidRPr="00F34DB6" w:rsidRDefault="008215F1" w:rsidP="0042437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6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215F1" w:rsidRPr="00F34DB6" w:rsidRDefault="008215F1" w:rsidP="0042437B">
            <w:pPr>
              <w:pStyle w:val="TableParagraph"/>
              <w:spacing w:before="19"/>
              <w:ind w:left="0" w:right="244"/>
              <w:rPr>
                <w:rFonts w:ascii="Arial" w:eastAsia="Calibri" w:hAnsi="Arial" w:cs="Arial"/>
                <w:sz w:val="20"/>
                <w:szCs w:val="20"/>
              </w:rPr>
            </w:pPr>
            <w:r w:rsidRPr="00F34DB6">
              <w:rPr>
                <w:rFonts w:ascii="Arial" w:eastAsia="Calibri" w:hAnsi="Arial" w:cs="Arial"/>
                <w:sz w:val="20"/>
                <w:szCs w:val="20"/>
              </w:rPr>
              <w:t>ФИО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215F1" w:rsidRPr="00F34DB6" w:rsidRDefault="008215F1" w:rsidP="0042437B">
            <w:pPr>
              <w:rPr>
                <w:rFonts w:ascii="Arial" w:hAnsi="Arial" w:cs="Arial"/>
                <w:b/>
              </w:rPr>
            </w:pPr>
          </w:p>
        </w:tc>
      </w:tr>
      <w:tr w:rsidR="008215F1" w:rsidRPr="00F34DB6" w:rsidTr="0042437B">
        <w:trPr>
          <w:trHeight w:val="1074"/>
        </w:trPr>
        <w:tc>
          <w:tcPr>
            <w:tcW w:w="478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8215F1" w:rsidRPr="00F34DB6" w:rsidRDefault="008215F1" w:rsidP="0042437B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86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215F1" w:rsidRPr="00F34DB6" w:rsidRDefault="008215F1" w:rsidP="0042437B">
            <w:pPr>
              <w:pStyle w:val="TableParagraph"/>
              <w:spacing w:before="19"/>
              <w:ind w:left="0" w:right="24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34DB6">
              <w:rPr>
                <w:rFonts w:ascii="Arial" w:eastAsia="Calibri" w:hAnsi="Arial" w:cs="Arial"/>
                <w:b/>
                <w:sz w:val="20"/>
                <w:szCs w:val="20"/>
              </w:rPr>
              <w:t>Подпись и Печать</w:t>
            </w:r>
          </w:p>
        </w:tc>
        <w:tc>
          <w:tcPr>
            <w:tcW w:w="281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215F1" w:rsidRPr="00F34DB6" w:rsidRDefault="008215F1" w:rsidP="0042437B">
            <w:pPr>
              <w:rPr>
                <w:rFonts w:ascii="Arial" w:hAnsi="Arial" w:cs="Arial"/>
                <w:b/>
              </w:rPr>
            </w:pPr>
          </w:p>
        </w:tc>
      </w:tr>
    </w:tbl>
    <w:p w:rsidR="00443984" w:rsidRPr="00443984" w:rsidRDefault="00443984" w:rsidP="00FD017D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443984" w:rsidRPr="00443984" w:rsidSect="005B1F72">
      <w:headerReference w:type="default" r:id="rId8"/>
      <w:pgSz w:w="11906" w:h="16838"/>
      <w:pgMar w:top="426" w:right="709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AA" w:rsidRDefault="006C3CAA" w:rsidP="005C7FF7">
      <w:r>
        <w:separator/>
      </w:r>
    </w:p>
  </w:endnote>
  <w:endnote w:type="continuationSeparator" w:id="0">
    <w:p w:rsidR="006C3CAA" w:rsidRDefault="006C3CAA" w:rsidP="005C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AA" w:rsidRDefault="006C3CAA" w:rsidP="005C7FF7">
      <w:r>
        <w:separator/>
      </w:r>
    </w:p>
  </w:footnote>
  <w:footnote w:type="continuationSeparator" w:id="0">
    <w:p w:rsidR="006C3CAA" w:rsidRDefault="006C3CAA" w:rsidP="005C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7B" w:rsidRPr="0042437B" w:rsidRDefault="0042437B">
    <w:pPr>
      <w:pStyle w:val="a4"/>
      <w:rPr>
        <w:sz w:val="30"/>
        <w:szCs w:val="30"/>
      </w:rPr>
    </w:pPr>
    <w:r w:rsidRPr="0042437B">
      <w:rPr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00100</wp:posOffset>
          </wp:positionH>
          <wp:positionV relativeFrom="paragraph">
            <wp:posOffset>-375285</wp:posOffset>
          </wp:positionV>
          <wp:extent cx="1278890" cy="1140460"/>
          <wp:effectExtent l="0" t="0" r="0" b="2540"/>
          <wp:wrapSquare wrapText="bothSides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color w:val="2F5496"/>
        <w:sz w:val="30"/>
        <w:szCs w:val="30"/>
      </w:rPr>
      <w:t xml:space="preserve">            </w:t>
    </w:r>
    <w:r w:rsidRPr="0042437B">
      <w:rPr>
        <w:rFonts w:cs="Calibri"/>
        <w:b/>
        <w:color w:val="2F5496"/>
        <w:sz w:val="30"/>
        <w:szCs w:val="30"/>
      </w:rPr>
      <w:t xml:space="preserve">                                  </w:t>
    </w:r>
    <w:r w:rsidRPr="0042437B">
      <w:rPr>
        <w:rFonts w:cs="Calibri"/>
        <w:b/>
        <w:color w:val="2F5496"/>
        <w:sz w:val="30"/>
        <w:szCs w:val="30"/>
      </w:rPr>
      <w:t>ОПРОСНЫЙ ЛИСТ</w:t>
    </w:r>
    <w:r w:rsidRPr="0042437B">
      <w:rPr>
        <w:rFonts w:cs="Calibri"/>
        <w:b/>
        <w:color w:val="2F5496"/>
        <w:sz w:val="30"/>
        <w:szCs w:val="30"/>
      </w:rPr>
      <w:t xml:space="preserve"> ДЛЯ ПОДБОРА</w:t>
    </w:r>
    <w:r w:rsidRPr="0042437B">
      <w:rPr>
        <w:rFonts w:cs="Calibri"/>
        <w:b/>
        <w:color w:val="2F5496"/>
        <w:sz w:val="30"/>
        <w:szCs w:val="30"/>
      </w:rPr>
      <w:br/>
      <w:t xml:space="preserve">                                                      РЕГУЛЯТОРА ДАВЛЕНИЯ </w:t>
    </w:r>
    <w:r w:rsidRPr="0042437B">
      <w:rPr>
        <w:sz w:val="30"/>
        <w:szCs w:val="30"/>
      </w:rPr>
      <w:br/>
    </w:r>
    <w:r w:rsidRPr="0042437B">
      <w:rPr>
        <w:sz w:val="30"/>
        <w:szCs w:val="30"/>
      </w:rPr>
      <w:br/>
    </w:r>
    <w:r w:rsidRPr="0042437B">
      <w:rPr>
        <w:sz w:val="30"/>
        <w:szCs w:val="3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628F"/>
    <w:multiLevelType w:val="multilevel"/>
    <w:tmpl w:val="82EE7F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39457E"/>
    <w:multiLevelType w:val="multilevel"/>
    <w:tmpl w:val="4C328F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18923DF3"/>
    <w:multiLevelType w:val="multilevel"/>
    <w:tmpl w:val="BA1ECB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E41387A"/>
    <w:multiLevelType w:val="multilevel"/>
    <w:tmpl w:val="562E8F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381112C8"/>
    <w:multiLevelType w:val="multilevel"/>
    <w:tmpl w:val="12F0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25D2CE6"/>
    <w:multiLevelType w:val="multilevel"/>
    <w:tmpl w:val="4074FF8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3BC45C8"/>
    <w:multiLevelType w:val="hybridMultilevel"/>
    <w:tmpl w:val="ABA0A72A"/>
    <w:lvl w:ilvl="0" w:tplc="0164B1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595CD0"/>
    <w:multiLevelType w:val="multilevel"/>
    <w:tmpl w:val="C96605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805607E"/>
    <w:multiLevelType w:val="multilevel"/>
    <w:tmpl w:val="17821B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9693C22"/>
    <w:multiLevelType w:val="multilevel"/>
    <w:tmpl w:val="C09EF7AC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75"/>
        </w:tabs>
        <w:ind w:left="975" w:hanging="408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710239FB"/>
    <w:multiLevelType w:val="multilevel"/>
    <w:tmpl w:val="D25CD5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7B361F48"/>
    <w:multiLevelType w:val="multilevel"/>
    <w:tmpl w:val="7DF6A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F150FA3"/>
    <w:multiLevelType w:val="multilevel"/>
    <w:tmpl w:val="1F9E31F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975"/>
        </w:tabs>
        <w:ind w:left="975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7FC3202C"/>
    <w:multiLevelType w:val="multilevel"/>
    <w:tmpl w:val="E6CCE00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975"/>
        </w:tabs>
        <w:ind w:left="975" w:hanging="408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6D"/>
    <w:rsid w:val="00004792"/>
    <w:rsid w:val="00021DD9"/>
    <w:rsid w:val="000465FE"/>
    <w:rsid w:val="000507B8"/>
    <w:rsid w:val="000553CB"/>
    <w:rsid w:val="00074B9A"/>
    <w:rsid w:val="00077C4F"/>
    <w:rsid w:val="0008377F"/>
    <w:rsid w:val="00084BC4"/>
    <w:rsid w:val="000C1FA6"/>
    <w:rsid w:val="000C212B"/>
    <w:rsid w:val="000C2DD8"/>
    <w:rsid w:val="000F3E10"/>
    <w:rsid w:val="00120D58"/>
    <w:rsid w:val="001307A8"/>
    <w:rsid w:val="00156F30"/>
    <w:rsid w:val="001678B7"/>
    <w:rsid w:val="00187F36"/>
    <w:rsid w:val="001929C0"/>
    <w:rsid w:val="00196675"/>
    <w:rsid w:val="001B436E"/>
    <w:rsid w:val="001C60C1"/>
    <w:rsid w:val="001E44B8"/>
    <w:rsid w:val="001F1124"/>
    <w:rsid w:val="0021628D"/>
    <w:rsid w:val="002228AA"/>
    <w:rsid w:val="00227246"/>
    <w:rsid w:val="00254EB8"/>
    <w:rsid w:val="00261997"/>
    <w:rsid w:val="00276567"/>
    <w:rsid w:val="00292A89"/>
    <w:rsid w:val="002A4265"/>
    <w:rsid w:val="002B6F78"/>
    <w:rsid w:val="002B6FB1"/>
    <w:rsid w:val="002D0194"/>
    <w:rsid w:val="002D2E31"/>
    <w:rsid w:val="002F2EAC"/>
    <w:rsid w:val="002F5BA3"/>
    <w:rsid w:val="00333BD3"/>
    <w:rsid w:val="0033414C"/>
    <w:rsid w:val="003348B9"/>
    <w:rsid w:val="00343075"/>
    <w:rsid w:val="00352843"/>
    <w:rsid w:val="00352951"/>
    <w:rsid w:val="00367272"/>
    <w:rsid w:val="00371525"/>
    <w:rsid w:val="00372695"/>
    <w:rsid w:val="00374006"/>
    <w:rsid w:val="003802DF"/>
    <w:rsid w:val="00392DF9"/>
    <w:rsid w:val="0039540B"/>
    <w:rsid w:val="003A5A5C"/>
    <w:rsid w:val="003B33E9"/>
    <w:rsid w:val="003B3D02"/>
    <w:rsid w:val="003B6396"/>
    <w:rsid w:val="003D1A62"/>
    <w:rsid w:val="003D63EF"/>
    <w:rsid w:val="003F1C2D"/>
    <w:rsid w:val="00400EA6"/>
    <w:rsid w:val="004101B2"/>
    <w:rsid w:val="00410FFF"/>
    <w:rsid w:val="00421920"/>
    <w:rsid w:val="00422E71"/>
    <w:rsid w:val="0042437B"/>
    <w:rsid w:val="00432DCA"/>
    <w:rsid w:val="00440F83"/>
    <w:rsid w:val="00441358"/>
    <w:rsid w:val="00443984"/>
    <w:rsid w:val="00444153"/>
    <w:rsid w:val="0045272C"/>
    <w:rsid w:val="00454940"/>
    <w:rsid w:val="004667DC"/>
    <w:rsid w:val="004857E6"/>
    <w:rsid w:val="004A33C6"/>
    <w:rsid w:val="004A5F53"/>
    <w:rsid w:val="004B7C8F"/>
    <w:rsid w:val="004B7D66"/>
    <w:rsid w:val="004E101D"/>
    <w:rsid w:val="00516719"/>
    <w:rsid w:val="005219F8"/>
    <w:rsid w:val="005466BD"/>
    <w:rsid w:val="0056412F"/>
    <w:rsid w:val="005642C2"/>
    <w:rsid w:val="0058013C"/>
    <w:rsid w:val="005831EA"/>
    <w:rsid w:val="005847EE"/>
    <w:rsid w:val="0059067F"/>
    <w:rsid w:val="00597110"/>
    <w:rsid w:val="005A320C"/>
    <w:rsid w:val="005B1F72"/>
    <w:rsid w:val="005B6DDD"/>
    <w:rsid w:val="005C1CB0"/>
    <w:rsid w:val="005C7FF7"/>
    <w:rsid w:val="005D7644"/>
    <w:rsid w:val="005F05FF"/>
    <w:rsid w:val="005F2C15"/>
    <w:rsid w:val="005F46EC"/>
    <w:rsid w:val="005F5E94"/>
    <w:rsid w:val="00602107"/>
    <w:rsid w:val="00610481"/>
    <w:rsid w:val="00622AC0"/>
    <w:rsid w:val="00636C48"/>
    <w:rsid w:val="00637B17"/>
    <w:rsid w:val="00646F6F"/>
    <w:rsid w:val="00656196"/>
    <w:rsid w:val="00686AE9"/>
    <w:rsid w:val="00693970"/>
    <w:rsid w:val="00696249"/>
    <w:rsid w:val="00696282"/>
    <w:rsid w:val="00696A71"/>
    <w:rsid w:val="006B3CE4"/>
    <w:rsid w:val="006B74C8"/>
    <w:rsid w:val="006C3CAA"/>
    <w:rsid w:val="006D5542"/>
    <w:rsid w:val="006E07C9"/>
    <w:rsid w:val="006E4E20"/>
    <w:rsid w:val="006E50FD"/>
    <w:rsid w:val="006E7B1B"/>
    <w:rsid w:val="00705D8B"/>
    <w:rsid w:val="00754AE0"/>
    <w:rsid w:val="00757EE7"/>
    <w:rsid w:val="0079292D"/>
    <w:rsid w:val="007B5515"/>
    <w:rsid w:val="007C6BC1"/>
    <w:rsid w:val="007D4F6E"/>
    <w:rsid w:val="007E25DE"/>
    <w:rsid w:val="007F7152"/>
    <w:rsid w:val="00800385"/>
    <w:rsid w:val="00802EE7"/>
    <w:rsid w:val="00817250"/>
    <w:rsid w:val="008215F1"/>
    <w:rsid w:val="00826A2A"/>
    <w:rsid w:val="00830447"/>
    <w:rsid w:val="00847382"/>
    <w:rsid w:val="00854DC4"/>
    <w:rsid w:val="00870D0E"/>
    <w:rsid w:val="00877241"/>
    <w:rsid w:val="00892E6A"/>
    <w:rsid w:val="00893645"/>
    <w:rsid w:val="00897B0E"/>
    <w:rsid w:val="00897BF7"/>
    <w:rsid w:val="008A5A9C"/>
    <w:rsid w:val="008B194E"/>
    <w:rsid w:val="008C1EDB"/>
    <w:rsid w:val="008D0799"/>
    <w:rsid w:val="008D2423"/>
    <w:rsid w:val="008F3A97"/>
    <w:rsid w:val="00904085"/>
    <w:rsid w:val="00907E4E"/>
    <w:rsid w:val="00915401"/>
    <w:rsid w:val="009252D1"/>
    <w:rsid w:val="00925549"/>
    <w:rsid w:val="00930B40"/>
    <w:rsid w:val="0093254F"/>
    <w:rsid w:val="009432BA"/>
    <w:rsid w:val="009474E5"/>
    <w:rsid w:val="00947F28"/>
    <w:rsid w:val="009639B4"/>
    <w:rsid w:val="00984FDC"/>
    <w:rsid w:val="009856AF"/>
    <w:rsid w:val="009923DF"/>
    <w:rsid w:val="009A493E"/>
    <w:rsid w:val="009B5558"/>
    <w:rsid w:val="009D4CDF"/>
    <w:rsid w:val="009F0A9C"/>
    <w:rsid w:val="00A00FA9"/>
    <w:rsid w:val="00A2415B"/>
    <w:rsid w:val="00A25900"/>
    <w:rsid w:val="00A3494E"/>
    <w:rsid w:val="00A36089"/>
    <w:rsid w:val="00A4064D"/>
    <w:rsid w:val="00A628A1"/>
    <w:rsid w:val="00A769FC"/>
    <w:rsid w:val="00AB0D5B"/>
    <w:rsid w:val="00AB2FFA"/>
    <w:rsid w:val="00AB754A"/>
    <w:rsid w:val="00AC074D"/>
    <w:rsid w:val="00AD1782"/>
    <w:rsid w:val="00AE02AC"/>
    <w:rsid w:val="00B04019"/>
    <w:rsid w:val="00B049BF"/>
    <w:rsid w:val="00B176C9"/>
    <w:rsid w:val="00B1786D"/>
    <w:rsid w:val="00B23F48"/>
    <w:rsid w:val="00B32C1D"/>
    <w:rsid w:val="00B425C9"/>
    <w:rsid w:val="00B441C0"/>
    <w:rsid w:val="00B54510"/>
    <w:rsid w:val="00B56F0C"/>
    <w:rsid w:val="00B603F2"/>
    <w:rsid w:val="00B672E6"/>
    <w:rsid w:val="00B708F4"/>
    <w:rsid w:val="00B769C6"/>
    <w:rsid w:val="00B80539"/>
    <w:rsid w:val="00B9073E"/>
    <w:rsid w:val="00B94BAC"/>
    <w:rsid w:val="00BA31C0"/>
    <w:rsid w:val="00BA3607"/>
    <w:rsid w:val="00BA7EBE"/>
    <w:rsid w:val="00BB0AFD"/>
    <w:rsid w:val="00BC0F86"/>
    <w:rsid w:val="00BD12DB"/>
    <w:rsid w:val="00BD4DA2"/>
    <w:rsid w:val="00BE05E0"/>
    <w:rsid w:val="00BE52C1"/>
    <w:rsid w:val="00BE6DB4"/>
    <w:rsid w:val="00C01DA3"/>
    <w:rsid w:val="00C05AA9"/>
    <w:rsid w:val="00C06825"/>
    <w:rsid w:val="00C21200"/>
    <w:rsid w:val="00C24186"/>
    <w:rsid w:val="00C45581"/>
    <w:rsid w:val="00C80A63"/>
    <w:rsid w:val="00C816A2"/>
    <w:rsid w:val="00C838A7"/>
    <w:rsid w:val="00C92E45"/>
    <w:rsid w:val="00CA3D98"/>
    <w:rsid w:val="00CB0251"/>
    <w:rsid w:val="00CB7F4A"/>
    <w:rsid w:val="00D3128B"/>
    <w:rsid w:val="00D3558A"/>
    <w:rsid w:val="00D47FA7"/>
    <w:rsid w:val="00D67FAE"/>
    <w:rsid w:val="00DA6F44"/>
    <w:rsid w:val="00DB2BED"/>
    <w:rsid w:val="00DB49C0"/>
    <w:rsid w:val="00DB6071"/>
    <w:rsid w:val="00DB615C"/>
    <w:rsid w:val="00DD6AA0"/>
    <w:rsid w:val="00E041E1"/>
    <w:rsid w:val="00E14C29"/>
    <w:rsid w:val="00E15122"/>
    <w:rsid w:val="00E211E0"/>
    <w:rsid w:val="00E27595"/>
    <w:rsid w:val="00E31E2E"/>
    <w:rsid w:val="00E40DFD"/>
    <w:rsid w:val="00E4190D"/>
    <w:rsid w:val="00E442DE"/>
    <w:rsid w:val="00E60FD0"/>
    <w:rsid w:val="00E6108B"/>
    <w:rsid w:val="00E850F9"/>
    <w:rsid w:val="00E87B17"/>
    <w:rsid w:val="00E93A17"/>
    <w:rsid w:val="00E95FEF"/>
    <w:rsid w:val="00EA189D"/>
    <w:rsid w:val="00EA3C9B"/>
    <w:rsid w:val="00EA3F42"/>
    <w:rsid w:val="00EB117A"/>
    <w:rsid w:val="00EC53FD"/>
    <w:rsid w:val="00EC5825"/>
    <w:rsid w:val="00EE0992"/>
    <w:rsid w:val="00EE51A3"/>
    <w:rsid w:val="00F03959"/>
    <w:rsid w:val="00F04623"/>
    <w:rsid w:val="00F26842"/>
    <w:rsid w:val="00F26859"/>
    <w:rsid w:val="00F34DB6"/>
    <w:rsid w:val="00F55647"/>
    <w:rsid w:val="00F8177A"/>
    <w:rsid w:val="00FA57B2"/>
    <w:rsid w:val="00FA7025"/>
    <w:rsid w:val="00FB432D"/>
    <w:rsid w:val="00FD017D"/>
    <w:rsid w:val="00FD2DE7"/>
    <w:rsid w:val="00FE101B"/>
    <w:rsid w:val="00FE39F5"/>
    <w:rsid w:val="00FF1BD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53E929-0C12-4074-BF12-2E96C84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644"/>
  </w:style>
  <w:style w:type="paragraph" w:styleId="1">
    <w:name w:val="heading 1"/>
    <w:basedOn w:val="a"/>
    <w:next w:val="a"/>
    <w:qFormat/>
    <w:rsid w:val="00B1786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786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A769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1786D"/>
    <w:rPr>
      <w:sz w:val="24"/>
    </w:rPr>
  </w:style>
  <w:style w:type="paragraph" w:styleId="3">
    <w:name w:val="Body Text 3"/>
    <w:basedOn w:val="a"/>
    <w:rsid w:val="00B1786D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352951"/>
    <w:pPr>
      <w:suppressAutoHyphens/>
      <w:jc w:val="both"/>
    </w:pPr>
    <w:rPr>
      <w:sz w:val="24"/>
      <w:lang w:eastAsia="ar-SA"/>
    </w:rPr>
  </w:style>
  <w:style w:type="paragraph" w:customStyle="1" w:styleId="ConsNormal">
    <w:name w:val="ConsNormal"/>
    <w:rsid w:val="009D4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D4C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4C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9D4CD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locked/>
    <w:rsid w:val="009D4CDF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8A5A9C"/>
    <w:pPr>
      <w:suppressAutoHyphens/>
      <w:autoSpaceDN w:val="0"/>
      <w:textAlignment w:val="baseline"/>
    </w:pPr>
    <w:rPr>
      <w:rFonts w:eastAsia="SimSun"/>
      <w:kern w:val="3"/>
      <w:lang w:eastAsia="zh-CN"/>
    </w:rPr>
  </w:style>
  <w:style w:type="paragraph" w:styleId="a4">
    <w:name w:val="header"/>
    <w:basedOn w:val="a"/>
    <w:link w:val="a5"/>
    <w:rsid w:val="005C7F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7FF7"/>
  </w:style>
  <w:style w:type="paragraph" w:styleId="a6">
    <w:name w:val="footer"/>
    <w:basedOn w:val="a"/>
    <w:link w:val="a7"/>
    <w:uiPriority w:val="99"/>
    <w:rsid w:val="005C7F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FF7"/>
  </w:style>
  <w:style w:type="paragraph" w:styleId="a8">
    <w:name w:val="Balloon Text"/>
    <w:basedOn w:val="a"/>
    <w:link w:val="a9"/>
    <w:rsid w:val="005C7F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C7FF7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FE101B"/>
    <w:pPr>
      <w:suppressAutoHyphens/>
      <w:spacing w:after="200" w:line="276" w:lineRule="auto"/>
    </w:pPr>
    <w:rPr>
      <w:lang w:eastAsia="zh-CN"/>
    </w:rPr>
  </w:style>
  <w:style w:type="paragraph" w:customStyle="1" w:styleId="Default">
    <w:name w:val="Default"/>
    <w:rsid w:val="00EC53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1C60C1"/>
  </w:style>
  <w:style w:type="paragraph" w:styleId="ab">
    <w:name w:val="Normal (Web)"/>
    <w:basedOn w:val="a"/>
    <w:uiPriority w:val="99"/>
    <w:unhideWhenUsed/>
    <w:rsid w:val="009252D1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A769FC"/>
    <w:rPr>
      <w:rFonts w:ascii="Calibri" w:eastAsia="Times New Roman" w:hAnsi="Calibri" w:cs="Times New Roman"/>
      <w:b/>
      <w:bCs/>
      <w:sz w:val="28"/>
      <w:szCs w:val="28"/>
    </w:rPr>
  </w:style>
  <w:style w:type="table" w:styleId="ac">
    <w:name w:val="Table Grid"/>
    <w:basedOn w:val="a1"/>
    <w:rsid w:val="00A76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43984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443984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D1A6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link w:val="af"/>
    <w:uiPriority w:val="1"/>
    <w:qFormat/>
    <w:rsid w:val="003D1A62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3D1A62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B04019"/>
    <w:rPr>
      <w:i/>
      <w:iCs/>
    </w:rPr>
  </w:style>
  <w:style w:type="character" w:styleId="af1">
    <w:name w:val="annotation reference"/>
    <w:rsid w:val="00DA6F44"/>
    <w:rPr>
      <w:sz w:val="16"/>
      <w:szCs w:val="16"/>
    </w:rPr>
  </w:style>
  <w:style w:type="paragraph" w:styleId="af2">
    <w:name w:val="annotation text"/>
    <w:basedOn w:val="a"/>
    <w:link w:val="af3"/>
    <w:rsid w:val="00DA6F44"/>
  </w:style>
  <w:style w:type="character" w:customStyle="1" w:styleId="af3">
    <w:name w:val="Текст примечания Знак"/>
    <w:basedOn w:val="a0"/>
    <w:link w:val="af2"/>
    <w:rsid w:val="00DA6F44"/>
  </w:style>
  <w:style w:type="paragraph" w:styleId="af4">
    <w:name w:val="annotation subject"/>
    <w:basedOn w:val="af2"/>
    <w:next w:val="af2"/>
    <w:link w:val="af5"/>
    <w:rsid w:val="00DA6F44"/>
    <w:rPr>
      <w:b/>
      <w:bCs/>
    </w:rPr>
  </w:style>
  <w:style w:type="character" w:customStyle="1" w:styleId="af5">
    <w:name w:val="Тема примечания Знак"/>
    <w:link w:val="af4"/>
    <w:rsid w:val="00DA6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27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0D2-712E-4DC6-AA3C-6076895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PROFIT"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maeva</dc:creator>
  <cp:keywords/>
  <cp:lastModifiedBy>Данила Гончаров</cp:lastModifiedBy>
  <cp:revision>2</cp:revision>
  <cp:lastPrinted>2021-11-02T10:48:00Z</cp:lastPrinted>
  <dcterms:created xsi:type="dcterms:W3CDTF">2022-12-15T16:00:00Z</dcterms:created>
  <dcterms:modified xsi:type="dcterms:W3CDTF">2022-12-15T16:00:00Z</dcterms:modified>
</cp:coreProperties>
</file>